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ANEXO I - DO PROJETO DE LEI COMPLEMENTAR Nº 884/202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CARGOS CRIADOS PELA PRESENTE LEI COMPLEMENTAR</w:t>
      </w:r>
    </w:p>
    <w:tbl>
      <w:tblPr>
        <w:tblStyle w:val="Tabelacomgrade"/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8"/>
        <w:gridCol w:w="1660"/>
        <w:gridCol w:w="992"/>
        <w:gridCol w:w="1670"/>
      </w:tblGrid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NOMINAÇÃO DO CARG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C. HORÁRI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SEMANAL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º DE VAGAS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REFERÊNCIA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RQUITET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4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SSISTENTE ADMINISTRATIV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8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4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SSISTENTE SOCIAL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TENDENTE PÚBLIC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iCs/>
                <w:caps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aps/>
                <w:kern w:val="0"/>
                <w:sz w:val="22"/>
                <w:szCs w:val="22"/>
                <w:lang w:val="pt-BR" w:eastAsia="pt-BR" w:bidi="ar-SA"/>
              </w:rPr>
              <w:t>Auditor FISCAL DE TRIBUTOS MUNICIPAI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7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UXILIAR ADMINISTRATIV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7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ONTADOR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OVEIR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OZINHEIR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6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ENFERMEIRO/AMBULATÓRI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ENFERMEIRO/PLANTONIST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4/72h ou 12/36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7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ENGENHEIRO DE SEGURANÇA DO TRABALH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8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JARDINEIR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MÉDICO DO TRABALH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8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MONITOR DA AÇÃO SOCIAL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6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MONITOR DA EDUCAÇÃ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MOTORISTA I - PLANTONIST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4/72h ou 12/36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 – Ed. Infantil e Anos Iniciai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0</w:t>
            </w:r>
          </w:p>
        </w:tc>
        <w:tc>
          <w:tcPr>
            <w:tcW w:w="167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gim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róprio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i 540/2009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 – Sala de Recursos - AEE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 – Sala de Recursos - Libra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 – Sala de Recursos - Braile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Arte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Ciência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– Educação Físic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Geografi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Históri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Inglês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- Matemátic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PROFESSOR II – Língua Portugues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ÉCNICO DE ENFERMAGEM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7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ÉNCICO DE ENFERMAGEM (PLANTONISTA)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4/72h ou 12/36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ÉCNICO EM INFORMÁTICA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ÉCNICO DE SEGURANÇA DO TRABALH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VETERINÁRI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BIÓLOGO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</w:tr>
      <w:tr>
        <w:trPr/>
        <w:tc>
          <w:tcPr>
            <w:tcW w:w="4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ENGENHEIRO AMBIENTAL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16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d1e4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513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616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3A62-2B47-46F5-8E9D-165A686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1</Pages>
  <Words>250</Words>
  <Characters>1162</Characters>
  <CharactersWithSpaces>127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9:22:00Z</dcterms:created>
  <dc:creator>André Luís Ramos de Souza</dc:creator>
  <dc:description/>
  <dc:language>pt-BR</dc:language>
  <cp:lastModifiedBy>Barbara</cp:lastModifiedBy>
  <cp:lastPrinted>2023-06-23T19:19:00Z</cp:lastPrinted>
  <dcterms:modified xsi:type="dcterms:W3CDTF">2023-06-23T19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